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37" w:rsidRPr="00ED3073" w:rsidRDefault="00191C37"/>
    <w:p w:rsidR="001F5F50" w:rsidRPr="00ED3073" w:rsidRDefault="001F5F50"/>
    <w:p w:rsidR="004F3E90" w:rsidRPr="00ED3073" w:rsidRDefault="004F3E90" w:rsidP="004F3E90">
      <w:pPr>
        <w:jc w:val="center"/>
        <w:rPr>
          <w:rFonts w:cs="Times New Roman"/>
          <w:sz w:val="48"/>
          <w:szCs w:val="48"/>
        </w:rPr>
      </w:pPr>
    </w:p>
    <w:p w:rsidR="004F3E90" w:rsidRPr="00ED3073" w:rsidRDefault="004F3E90" w:rsidP="004F3E90">
      <w:pPr>
        <w:jc w:val="center"/>
        <w:rPr>
          <w:rFonts w:cs="Times New Roman"/>
          <w:sz w:val="48"/>
          <w:szCs w:val="48"/>
        </w:rPr>
      </w:pPr>
    </w:p>
    <w:p w:rsidR="004F3E90" w:rsidRPr="00ED3073" w:rsidRDefault="0094722B" w:rsidP="0094722B">
      <w:pPr>
        <w:jc w:val="center"/>
        <w:rPr>
          <w:rFonts w:cs="Times New Roman"/>
          <w:sz w:val="48"/>
          <w:szCs w:val="48"/>
          <w:lang w:eastAsia="zh-TW"/>
        </w:rPr>
      </w:pPr>
      <w:r>
        <w:rPr>
          <w:rFonts w:cs="Times New Roman" w:hint="eastAsia"/>
          <w:sz w:val="48"/>
          <w:szCs w:val="48"/>
          <w:lang w:eastAsia="zh-TW"/>
        </w:rPr>
        <w:t>CSE 5324</w:t>
      </w:r>
    </w:p>
    <w:p w:rsidR="004F3E90" w:rsidRPr="00ED3073" w:rsidRDefault="004F3E90" w:rsidP="004F3E90">
      <w:pPr>
        <w:jc w:val="center"/>
        <w:rPr>
          <w:rFonts w:cs="Times New Roman"/>
          <w:sz w:val="48"/>
          <w:szCs w:val="48"/>
        </w:rPr>
      </w:pPr>
    </w:p>
    <w:p w:rsidR="004F3E90" w:rsidRPr="00ED3073" w:rsidRDefault="004F3E90" w:rsidP="004F3E90">
      <w:pPr>
        <w:jc w:val="center"/>
        <w:rPr>
          <w:rFonts w:cs="Times New Roman"/>
          <w:sz w:val="32"/>
          <w:szCs w:val="32"/>
        </w:rPr>
      </w:pPr>
      <w:r w:rsidRPr="00ED3073">
        <w:rPr>
          <w:rFonts w:cs="Times New Roman"/>
          <w:sz w:val="48"/>
          <w:szCs w:val="48"/>
        </w:rPr>
        <w:t>SOFTWARE ENGINEERING PROJECT</w:t>
      </w:r>
      <w:r w:rsidRPr="00ED3073">
        <w:rPr>
          <w:rFonts w:cs="Times New Roman"/>
          <w:sz w:val="32"/>
          <w:szCs w:val="32"/>
        </w:rPr>
        <w:t xml:space="preserve"> </w:t>
      </w:r>
    </w:p>
    <w:p w:rsidR="004F3E90" w:rsidRPr="00ED3073" w:rsidRDefault="004F3E90" w:rsidP="004F3E90">
      <w:pPr>
        <w:jc w:val="center"/>
        <w:rPr>
          <w:rFonts w:cs="Times New Roman"/>
          <w:sz w:val="32"/>
          <w:szCs w:val="32"/>
        </w:rPr>
      </w:pPr>
    </w:p>
    <w:p w:rsidR="004F3E90" w:rsidRPr="00ED3073" w:rsidRDefault="004F3E90" w:rsidP="004F3E90">
      <w:pPr>
        <w:jc w:val="center"/>
        <w:rPr>
          <w:rFonts w:cs="Times New Roman"/>
          <w:b/>
          <w:sz w:val="52"/>
          <w:szCs w:val="52"/>
        </w:rPr>
      </w:pPr>
      <w:r w:rsidRPr="00ED3073">
        <w:rPr>
          <w:rFonts w:cs="Times New Roman"/>
          <w:b/>
          <w:sz w:val="52"/>
          <w:szCs w:val="52"/>
        </w:rPr>
        <w:t xml:space="preserve">TITLE: </w:t>
      </w:r>
      <w:r w:rsidR="00C004AB">
        <w:rPr>
          <w:rFonts w:cs="Times New Roman"/>
          <w:b/>
          <w:sz w:val="52"/>
          <w:szCs w:val="52"/>
        </w:rPr>
        <w:t xml:space="preserve">Auto </w:t>
      </w:r>
      <w:proofErr w:type="spellStart"/>
      <w:r w:rsidR="00C004AB">
        <w:rPr>
          <w:rFonts w:cs="Times New Roman"/>
          <w:b/>
          <w:sz w:val="52"/>
          <w:szCs w:val="52"/>
        </w:rPr>
        <w:t>TasX</w:t>
      </w:r>
      <w:proofErr w:type="spellEnd"/>
    </w:p>
    <w:p w:rsidR="004F3E90" w:rsidRPr="00ED3073" w:rsidRDefault="004F3E90" w:rsidP="004F3E90">
      <w:pPr>
        <w:ind w:left="2160" w:firstLine="720"/>
        <w:rPr>
          <w:rFonts w:cs="Times New Roman"/>
          <w:sz w:val="32"/>
          <w:szCs w:val="32"/>
        </w:rPr>
      </w:pPr>
    </w:p>
    <w:p w:rsidR="004F3E90" w:rsidRDefault="004F3E90" w:rsidP="004F3E90">
      <w:pPr>
        <w:rPr>
          <w:rFonts w:cs="Times New Roman"/>
          <w:sz w:val="32"/>
          <w:szCs w:val="32"/>
          <w:u w:val="single"/>
          <w:lang w:eastAsia="zh-TW"/>
        </w:rPr>
      </w:pPr>
    </w:p>
    <w:p w:rsidR="0094722B" w:rsidRPr="00ED3073" w:rsidRDefault="0094722B" w:rsidP="004F3E90">
      <w:pPr>
        <w:rPr>
          <w:rFonts w:cs="Times New Roman"/>
          <w:sz w:val="32"/>
          <w:szCs w:val="32"/>
          <w:u w:val="single"/>
          <w:lang w:eastAsia="zh-TW"/>
        </w:rPr>
      </w:pPr>
    </w:p>
    <w:p w:rsidR="004F3E90" w:rsidRPr="00065DF4" w:rsidRDefault="004F3E90" w:rsidP="004F3E90">
      <w:pPr>
        <w:rPr>
          <w:rFonts w:cs="Times New Roman"/>
          <w:sz w:val="36"/>
          <w:szCs w:val="36"/>
          <w:u w:val="single"/>
        </w:rPr>
      </w:pPr>
      <w:r w:rsidRPr="00065DF4">
        <w:rPr>
          <w:rFonts w:cs="Times New Roman"/>
          <w:sz w:val="36"/>
          <w:szCs w:val="36"/>
        </w:rPr>
        <w:t xml:space="preserve">    </w:t>
      </w:r>
      <w:r w:rsidR="00446692">
        <w:rPr>
          <w:rFonts w:cs="Times New Roman"/>
          <w:sz w:val="36"/>
          <w:szCs w:val="36"/>
          <w:u w:val="single"/>
        </w:rPr>
        <w:t>TEAM - 7</w:t>
      </w:r>
    </w:p>
    <w:p w:rsidR="004F3E90" w:rsidRPr="00EF39F7" w:rsidRDefault="00ED3073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proofErr w:type="spellStart"/>
      <w:r w:rsidRPr="00EF39F7">
        <w:rPr>
          <w:rFonts w:cs="Times New Roman"/>
          <w:sz w:val="28"/>
          <w:szCs w:val="28"/>
        </w:rPr>
        <w:t>Harik</w:t>
      </w:r>
      <w:r w:rsidR="004F3E90" w:rsidRPr="00EF39F7">
        <w:rPr>
          <w:rFonts w:cs="Times New Roman"/>
          <w:sz w:val="28"/>
          <w:szCs w:val="28"/>
        </w:rPr>
        <w:t>rishna</w:t>
      </w:r>
      <w:proofErr w:type="spellEnd"/>
      <w:r w:rsidR="00065DF4" w:rsidRPr="00EF39F7">
        <w:rPr>
          <w:rFonts w:cs="Times New Roman"/>
          <w:sz w:val="28"/>
          <w:szCs w:val="28"/>
        </w:rPr>
        <w:t xml:space="preserve"> </w:t>
      </w:r>
      <w:proofErr w:type="spellStart"/>
      <w:r w:rsidRPr="00EF39F7">
        <w:rPr>
          <w:rFonts w:cs="Times New Roman"/>
          <w:sz w:val="28"/>
          <w:szCs w:val="28"/>
        </w:rPr>
        <w:t>Bokksum</w:t>
      </w:r>
      <w:proofErr w:type="spellEnd"/>
      <w:r w:rsidR="00065DF4" w:rsidRPr="00EF39F7">
        <w:rPr>
          <w:rFonts w:cs="Times New Roman"/>
          <w:sz w:val="28"/>
          <w:szCs w:val="28"/>
        </w:rPr>
        <w:t xml:space="preserve">       </w:t>
      </w:r>
      <w:r w:rsidR="004F3E90" w:rsidRPr="00EF39F7">
        <w:rPr>
          <w:rFonts w:cs="Times New Roman"/>
          <w:sz w:val="28"/>
          <w:szCs w:val="28"/>
        </w:rPr>
        <w:t>-</w:t>
      </w:r>
      <w:r w:rsidR="004F3E90" w:rsidRPr="00EF39F7">
        <w:rPr>
          <w:rFonts w:cs="Times New Roman"/>
          <w:sz w:val="28"/>
          <w:szCs w:val="28"/>
        </w:rPr>
        <w:tab/>
      </w:r>
      <w:r w:rsidRPr="00EF39F7">
        <w:rPr>
          <w:rFonts w:cs="Times New Roman"/>
          <w:sz w:val="28"/>
          <w:szCs w:val="28"/>
        </w:rPr>
        <w:t>1001096002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EF39F7">
        <w:rPr>
          <w:rFonts w:cs="Times New Roman"/>
          <w:sz w:val="28"/>
          <w:szCs w:val="28"/>
        </w:rPr>
        <w:t>Apeksha Bhat</w:t>
      </w:r>
      <w:r w:rsidRPr="00EF39F7">
        <w:rPr>
          <w:rFonts w:cs="Times New Roman"/>
          <w:sz w:val="28"/>
          <w:szCs w:val="28"/>
        </w:rPr>
        <w:tab/>
      </w:r>
      <w:r w:rsidR="00065DF4" w:rsidRPr="00EF39F7">
        <w:rPr>
          <w:rFonts w:cs="Times New Roman"/>
          <w:sz w:val="28"/>
          <w:szCs w:val="28"/>
        </w:rPr>
        <w:t xml:space="preserve">          </w:t>
      </w:r>
      <w:r w:rsidR="00EF39F7">
        <w:rPr>
          <w:rFonts w:cs="Times New Roman"/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>-</w:t>
      </w:r>
      <w:r w:rsidRPr="00EF39F7">
        <w:rPr>
          <w:rFonts w:cs="Times New Roman"/>
          <w:sz w:val="28"/>
          <w:szCs w:val="28"/>
        </w:rPr>
        <w:tab/>
      </w:r>
      <w:r w:rsidR="00ED3073" w:rsidRPr="00EF39F7">
        <w:rPr>
          <w:rFonts w:cs="Times New Roman"/>
          <w:sz w:val="28"/>
          <w:szCs w:val="28"/>
        </w:rPr>
        <w:t>1000981003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proofErr w:type="spellStart"/>
      <w:r w:rsidRPr="00EF39F7">
        <w:rPr>
          <w:rFonts w:cs="Times New Roman"/>
          <w:sz w:val="28"/>
          <w:szCs w:val="28"/>
        </w:rPr>
        <w:t>Meghana</w:t>
      </w:r>
      <w:proofErr w:type="spellEnd"/>
      <w:r w:rsidRPr="00EF39F7">
        <w:rPr>
          <w:rFonts w:cs="Times New Roman"/>
          <w:sz w:val="28"/>
          <w:szCs w:val="28"/>
        </w:rPr>
        <w:t xml:space="preserve"> </w:t>
      </w:r>
      <w:proofErr w:type="spellStart"/>
      <w:r w:rsidRPr="00EF39F7">
        <w:rPr>
          <w:rFonts w:cs="Times New Roman"/>
          <w:sz w:val="28"/>
          <w:szCs w:val="28"/>
        </w:rPr>
        <w:t>Anoop</w:t>
      </w:r>
      <w:proofErr w:type="spellEnd"/>
      <w:r w:rsidRPr="00EF39F7">
        <w:rPr>
          <w:rFonts w:cs="Times New Roman"/>
          <w:sz w:val="28"/>
          <w:szCs w:val="28"/>
        </w:rPr>
        <w:tab/>
      </w:r>
      <w:r w:rsidR="00065DF4" w:rsidRPr="00EF39F7">
        <w:rPr>
          <w:rFonts w:cs="Times New Roman"/>
          <w:sz w:val="28"/>
          <w:szCs w:val="28"/>
        </w:rPr>
        <w:t xml:space="preserve">        </w:t>
      </w:r>
      <w:r w:rsidR="00EF39F7">
        <w:rPr>
          <w:rFonts w:cs="Times New Roman"/>
          <w:sz w:val="28"/>
          <w:szCs w:val="28"/>
        </w:rPr>
        <w:t xml:space="preserve">  </w:t>
      </w:r>
      <w:r w:rsidR="00065DF4" w:rsidRPr="00EF39F7">
        <w:rPr>
          <w:rFonts w:cs="Times New Roman"/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 xml:space="preserve">-   </w:t>
      </w:r>
      <w:r w:rsidRPr="00EF39F7">
        <w:rPr>
          <w:rFonts w:cs="Times New Roman"/>
          <w:sz w:val="28"/>
          <w:szCs w:val="28"/>
        </w:rPr>
        <w:tab/>
      </w:r>
      <w:r w:rsidR="00ED3073" w:rsidRPr="00EF39F7">
        <w:rPr>
          <w:rFonts w:cs="Times New Roman"/>
          <w:sz w:val="28"/>
          <w:szCs w:val="28"/>
        </w:rPr>
        <w:t>1000981002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proofErr w:type="spellStart"/>
      <w:r w:rsidRPr="00EF39F7">
        <w:rPr>
          <w:sz w:val="28"/>
          <w:szCs w:val="28"/>
        </w:rPr>
        <w:t>Kaustubh</w:t>
      </w:r>
      <w:proofErr w:type="spellEnd"/>
      <w:r w:rsidRPr="00EF39F7">
        <w:rPr>
          <w:sz w:val="28"/>
          <w:szCs w:val="28"/>
        </w:rPr>
        <w:t xml:space="preserve"> </w:t>
      </w:r>
      <w:proofErr w:type="spellStart"/>
      <w:r w:rsidRPr="00EF39F7">
        <w:rPr>
          <w:sz w:val="28"/>
          <w:szCs w:val="28"/>
        </w:rPr>
        <w:t>Mohgaonkar</w:t>
      </w:r>
      <w:proofErr w:type="spellEnd"/>
      <w:r w:rsidRPr="00EF39F7">
        <w:rPr>
          <w:rFonts w:cs="Times New Roman"/>
          <w:sz w:val="28"/>
          <w:szCs w:val="28"/>
        </w:rPr>
        <w:tab/>
        <w:t>-</w:t>
      </w:r>
      <w:r w:rsidR="00A40E1E" w:rsidRPr="00EF39F7">
        <w:rPr>
          <w:rFonts w:cs="Times New Roman"/>
          <w:sz w:val="28"/>
          <w:szCs w:val="28"/>
        </w:rPr>
        <w:t xml:space="preserve">      </w:t>
      </w:r>
      <w:r w:rsidR="00EF39F7">
        <w:rPr>
          <w:rFonts w:cs="Times New Roman"/>
          <w:sz w:val="28"/>
          <w:szCs w:val="28"/>
        </w:rPr>
        <w:t xml:space="preserve">   </w:t>
      </w:r>
      <w:r w:rsidR="00A40E1E" w:rsidRPr="00EF39F7">
        <w:rPr>
          <w:rFonts w:cs="Times New Roman"/>
          <w:sz w:val="28"/>
          <w:szCs w:val="28"/>
        </w:rPr>
        <w:t xml:space="preserve"> 1001101770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EF39F7">
        <w:rPr>
          <w:sz w:val="28"/>
          <w:szCs w:val="28"/>
        </w:rPr>
        <w:t xml:space="preserve">Michael Ho                       </w:t>
      </w:r>
      <w:r w:rsidR="00EF39F7">
        <w:rPr>
          <w:sz w:val="28"/>
          <w:szCs w:val="28"/>
        </w:rPr>
        <w:t xml:space="preserve"> </w:t>
      </w:r>
      <w:r w:rsidRPr="00EF39F7">
        <w:rPr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 xml:space="preserve">-  </w:t>
      </w:r>
      <w:r w:rsidR="00A40E1E" w:rsidRPr="00EF39F7">
        <w:rPr>
          <w:rFonts w:cs="Times New Roman"/>
          <w:sz w:val="28"/>
          <w:szCs w:val="28"/>
        </w:rPr>
        <w:t xml:space="preserve">     </w:t>
      </w:r>
      <w:r w:rsidR="00EF39F7">
        <w:rPr>
          <w:rFonts w:cs="Times New Roman"/>
          <w:sz w:val="28"/>
          <w:szCs w:val="28"/>
        </w:rPr>
        <w:t xml:space="preserve">   </w:t>
      </w:r>
      <w:r w:rsidR="00A40E1E" w:rsidRPr="00EF39F7">
        <w:rPr>
          <w:rFonts w:cs="Times New Roman"/>
          <w:sz w:val="28"/>
          <w:szCs w:val="28"/>
        </w:rPr>
        <w:t>1001135968</w:t>
      </w:r>
    </w:p>
    <w:p w:rsidR="001F5F50" w:rsidRPr="00ED3073" w:rsidRDefault="001F5F50"/>
    <w:p w:rsidR="001F5F50" w:rsidRPr="00ED3073" w:rsidRDefault="001F5F50"/>
    <w:p w:rsidR="001F5F50" w:rsidRPr="00ED3073" w:rsidRDefault="001F5F50"/>
    <w:p w:rsidR="00EF39F7" w:rsidRDefault="00EF39F7">
      <w:pPr>
        <w:rPr>
          <w:b/>
          <w:sz w:val="24"/>
          <w:szCs w:val="24"/>
          <w:u w:val="single"/>
        </w:rPr>
      </w:pPr>
    </w:p>
    <w:p w:rsidR="00EF39F7" w:rsidRDefault="00EF39F7">
      <w:pPr>
        <w:rPr>
          <w:b/>
          <w:sz w:val="24"/>
          <w:szCs w:val="24"/>
          <w:u w:val="single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r w:rsidRPr="00ED3073">
        <w:rPr>
          <w:b/>
          <w:sz w:val="24"/>
          <w:szCs w:val="24"/>
          <w:u w:val="single"/>
        </w:rPr>
        <w:lastRenderedPageBreak/>
        <w:t>INTRODUCTION:</w:t>
      </w:r>
    </w:p>
    <w:p w:rsidR="001F5F50" w:rsidRDefault="001F5F50">
      <w:pPr>
        <w:rPr>
          <w:sz w:val="24"/>
          <w:szCs w:val="24"/>
        </w:rPr>
      </w:pPr>
      <w:r w:rsidRPr="00ED3073">
        <w:rPr>
          <w:sz w:val="24"/>
          <w:szCs w:val="24"/>
        </w:rPr>
        <w:t>The purpose of this project is to develop an application that allows the user to automate his android device</w:t>
      </w:r>
      <w:r w:rsidR="00276E82" w:rsidRPr="00ED3073">
        <w:rPr>
          <w:sz w:val="24"/>
          <w:szCs w:val="24"/>
        </w:rPr>
        <w:t xml:space="preserve"> which usually requires user intervention based on the user’s location.</w:t>
      </w:r>
    </w:p>
    <w:p w:rsidR="00D37A34" w:rsidRPr="00ED3073" w:rsidRDefault="00D37A34">
      <w:pPr>
        <w:rPr>
          <w:sz w:val="24"/>
          <w:szCs w:val="24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proofErr w:type="gramStart"/>
      <w:r w:rsidRPr="00ED3073">
        <w:rPr>
          <w:b/>
          <w:sz w:val="24"/>
          <w:szCs w:val="24"/>
          <w:u w:val="single"/>
        </w:rPr>
        <w:t>KEY  FEATURES</w:t>
      </w:r>
      <w:proofErr w:type="gramEnd"/>
      <w:r w:rsidRPr="00ED3073">
        <w:rPr>
          <w:b/>
          <w:sz w:val="24"/>
          <w:szCs w:val="24"/>
          <w:u w:val="single"/>
        </w:rPr>
        <w:t>:</w:t>
      </w:r>
    </w:p>
    <w:p w:rsidR="001F5F50" w:rsidRPr="00ED3073" w:rsidRDefault="00A342CF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Lolli</w:t>
      </w:r>
      <w:r w:rsidR="00276E82" w:rsidRPr="00ED3073">
        <w:rPr>
          <w:sz w:val="24"/>
          <w:szCs w:val="24"/>
        </w:rPr>
        <w:t xml:space="preserve">pop Material design </w:t>
      </w:r>
      <w:r w:rsidR="001915CF" w:rsidRPr="00ED3073">
        <w:rPr>
          <w:sz w:val="24"/>
          <w:szCs w:val="24"/>
        </w:rPr>
        <w:t>Interface.</w:t>
      </w:r>
    </w:p>
    <w:p w:rsidR="001915CF" w:rsidRPr="00ED3073" w:rsidRDefault="001915CF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Location based automation.</w:t>
      </w:r>
    </w:p>
    <w:p w:rsidR="001915CF" w:rsidRPr="00ED3073" w:rsidRDefault="001915CF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Customizable “where”.</w:t>
      </w:r>
    </w:p>
    <w:p w:rsidR="00B22209" w:rsidRPr="00ED3073" w:rsidRDefault="00B22209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Location based customizable reminders.</w:t>
      </w:r>
    </w:p>
    <w:p w:rsidR="00987927" w:rsidRPr="00ED3073" w:rsidRDefault="00987927" w:rsidP="001915CF">
      <w:pPr>
        <w:pStyle w:val="ListParagraph"/>
        <w:numPr>
          <w:ilvl w:val="0"/>
          <w:numId w:val="1"/>
        </w:numPr>
      </w:pPr>
      <w:r w:rsidRPr="00ED3073">
        <w:rPr>
          <w:sz w:val="24"/>
          <w:szCs w:val="24"/>
        </w:rPr>
        <w:t>Multiple actions for locations</w:t>
      </w:r>
      <w:r w:rsidRPr="00ED3073">
        <w:t>.</w:t>
      </w:r>
    </w:p>
    <w:p w:rsidR="00B22209" w:rsidRPr="00ED3073" w:rsidRDefault="00B22209" w:rsidP="00B22209">
      <w:pPr>
        <w:pStyle w:val="ListParagraph"/>
      </w:pPr>
    </w:p>
    <w:p w:rsidR="009A68F0" w:rsidRPr="00ED3073" w:rsidRDefault="00ED3073">
      <w:pPr>
        <w:rPr>
          <w:b/>
          <w:u w:val="single"/>
        </w:rPr>
      </w:pPr>
      <w:r w:rsidRPr="00ED3073">
        <w:rPr>
          <w:b/>
          <w:u w:val="single"/>
        </w:rPr>
        <w:t>USE CASES:</w:t>
      </w:r>
    </w:p>
    <w:p w:rsidR="00BA313C" w:rsidRPr="00ED3073" w:rsidRDefault="00C004AB">
      <w:pPr>
        <w:rPr>
          <w:b/>
          <w:u w:val="single"/>
        </w:rPr>
      </w:pPr>
      <w:r w:rsidRPr="00C004AB">
        <w:rPr>
          <w:b/>
          <w:noProof/>
          <w:u w:val="single"/>
        </w:rPr>
        <w:drawing>
          <wp:inline distT="0" distB="0" distL="0" distR="0">
            <wp:extent cx="4552950" cy="2952750"/>
            <wp:effectExtent l="0" t="0" r="0" b="0"/>
            <wp:docPr id="2" name="Picture 2" descr="C:\Users\Apeksha\Desktop\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eksha\Desktop\scenari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0" w:rsidRPr="00ED3073" w:rsidRDefault="00C004AB">
      <w:pPr>
        <w:rPr>
          <w:b/>
        </w:rPr>
      </w:pPr>
      <w:r w:rsidRPr="00C004AB">
        <w:rPr>
          <w:b/>
          <w:noProof/>
        </w:rPr>
        <w:lastRenderedPageBreak/>
        <w:drawing>
          <wp:inline distT="0" distB="0" distL="0" distR="0">
            <wp:extent cx="4371975" cy="2943225"/>
            <wp:effectExtent l="0" t="0" r="9525" b="9525"/>
            <wp:docPr id="3" name="Picture 3" descr="C:\Users\Apeksha\Desktop\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eksha\Desktop\scenari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3C" w:rsidRDefault="00BA313C" w:rsidP="009A68F0">
      <w:pPr>
        <w:rPr>
          <w:b/>
          <w:u w:val="single"/>
        </w:rPr>
      </w:pPr>
    </w:p>
    <w:p w:rsidR="00DE06B1" w:rsidRDefault="00ED3073" w:rsidP="009A68F0">
      <w:r w:rsidRPr="00ED3073">
        <w:rPr>
          <w:b/>
          <w:u w:val="single"/>
        </w:rPr>
        <w:t xml:space="preserve">PROTOTYPE: </w:t>
      </w:r>
      <w:r w:rsidRPr="00ED307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04AB" w:rsidTr="00C004AB"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drawing>
                <wp:inline distT="0" distB="0" distL="0" distR="0">
                  <wp:extent cx="2743200" cy="4200525"/>
                  <wp:effectExtent l="0" t="0" r="0" b="9525"/>
                  <wp:docPr id="4" name="Picture 4" descr="C:\Users\Apeksha\Download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peksha\Download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drawing>
                <wp:inline distT="0" distB="0" distL="0" distR="0">
                  <wp:extent cx="2733675" cy="4210050"/>
                  <wp:effectExtent l="0" t="0" r="9525" b="0"/>
                  <wp:docPr id="5" name="Picture 5" descr="C:\Users\Apeksha\Downloads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peksha\Downloads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AB" w:rsidTr="00C004AB"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lastRenderedPageBreak/>
              <w:drawing>
                <wp:inline distT="0" distB="0" distL="0" distR="0">
                  <wp:extent cx="2733675" cy="4171950"/>
                  <wp:effectExtent l="0" t="0" r="9525" b="0"/>
                  <wp:docPr id="6" name="Picture 6" descr="C:\Users\Apeksha\Downloads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peksha\Downloads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drawing>
                <wp:inline distT="0" distB="0" distL="0" distR="0">
                  <wp:extent cx="2743200" cy="4171950"/>
                  <wp:effectExtent l="0" t="0" r="0" b="0"/>
                  <wp:docPr id="7" name="Picture 7" descr="C:\Users\Apeksha\Downloads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peksha\Downloads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4AB" w:rsidRDefault="00C004AB" w:rsidP="009A68F0">
      <w:pPr>
        <w:rPr>
          <w:b/>
          <w:u w:val="single"/>
        </w:rPr>
      </w:pPr>
    </w:p>
    <w:p w:rsidR="009A68F0" w:rsidRPr="00ED3073" w:rsidRDefault="00ED3073" w:rsidP="009A68F0">
      <w:pPr>
        <w:rPr>
          <w:b/>
          <w:u w:val="single"/>
        </w:rPr>
      </w:pPr>
      <w:r w:rsidRPr="00ED3073">
        <w:rPr>
          <w:b/>
          <w:u w:val="single"/>
        </w:rPr>
        <w:t>COMPETITORS:</w:t>
      </w:r>
    </w:p>
    <w:p w:rsidR="00DE06B1" w:rsidRPr="00ED3073" w:rsidRDefault="00B22209" w:rsidP="0098792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D3073">
        <w:rPr>
          <w:sz w:val="24"/>
          <w:szCs w:val="24"/>
        </w:rPr>
        <w:t>Geofence</w:t>
      </w:r>
      <w:proofErr w:type="spellEnd"/>
      <w:r w:rsidRPr="00ED3073">
        <w:rPr>
          <w:sz w:val="24"/>
          <w:szCs w:val="24"/>
        </w:rPr>
        <w:t xml:space="preserve"> Tracker </w:t>
      </w:r>
      <w:proofErr w:type="spellStart"/>
      <w:r w:rsidRPr="00ED3073">
        <w:rPr>
          <w:sz w:val="24"/>
          <w:szCs w:val="24"/>
        </w:rPr>
        <w:t>tasker</w:t>
      </w:r>
      <w:proofErr w:type="spellEnd"/>
    </w:p>
    <w:p w:rsidR="00987927" w:rsidRPr="00ED3073" w:rsidRDefault="00987927" w:rsidP="0098792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D3073">
        <w:rPr>
          <w:sz w:val="24"/>
          <w:szCs w:val="24"/>
        </w:rPr>
        <w:t>Locotext</w:t>
      </w:r>
      <w:proofErr w:type="spellEnd"/>
    </w:p>
    <w:p w:rsidR="00987927" w:rsidRPr="00ED3073" w:rsidRDefault="00987927" w:rsidP="009879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073">
        <w:rPr>
          <w:sz w:val="24"/>
          <w:szCs w:val="24"/>
        </w:rPr>
        <w:t>Smart Silence</w:t>
      </w:r>
    </w:p>
    <w:p w:rsidR="00B22209" w:rsidRPr="00ED3073" w:rsidRDefault="00B22209" w:rsidP="009A68F0"/>
    <w:p w:rsidR="00987927" w:rsidRPr="00ED3073" w:rsidRDefault="005B5EB7" w:rsidP="009A68F0">
      <w:pPr>
        <w:rPr>
          <w:b/>
          <w:u w:val="single"/>
        </w:rPr>
      </w:pPr>
      <w:r>
        <w:rPr>
          <w:b/>
          <w:u w:val="single"/>
        </w:rPr>
        <w:t xml:space="preserve">WHY Auto </w:t>
      </w:r>
      <w:proofErr w:type="spellStart"/>
      <w:r>
        <w:rPr>
          <w:b/>
          <w:u w:val="single"/>
        </w:rPr>
        <w:t>TasX</w:t>
      </w:r>
      <w:proofErr w:type="spellEnd"/>
      <w:r>
        <w:rPr>
          <w:b/>
          <w:u w:val="single"/>
        </w:rPr>
        <w:t xml:space="preserve">? </w:t>
      </w:r>
    </w:p>
    <w:p w:rsidR="00987927" w:rsidRPr="00ED3073" w:rsidRDefault="00ED3073" w:rsidP="009A68F0">
      <w:r>
        <w:t>There are a few applications lik</w:t>
      </w:r>
      <w:r w:rsidR="00DC5156">
        <w:t xml:space="preserve">e </w:t>
      </w:r>
      <w:proofErr w:type="spellStart"/>
      <w:proofErr w:type="gramStart"/>
      <w:r w:rsidR="00DC5156">
        <w:t>locoText</w:t>
      </w:r>
      <w:proofErr w:type="spellEnd"/>
      <w:r w:rsidR="00DC5156">
        <w:t xml:space="preserve"> ,</w:t>
      </w:r>
      <w:proofErr w:type="gramEnd"/>
      <w:r w:rsidR="00DC5156">
        <w:t xml:space="preserve"> Smart Silence each of which </w:t>
      </w:r>
      <w:r>
        <w:t>includes only one of the feature</w:t>
      </w:r>
      <w:r w:rsidR="00DC5156">
        <w:t>s</w:t>
      </w:r>
      <w:r>
        <w:t xml:space="preserve"> included In our application.</w:t>
      </w:r>
      <w:r w:rsidR="005B5EB7">
        <w:t xml:space="preserve"> </w:t>
      </w:r>
      <w:r>
        <w:t xml:space="preserve">The </w:t>
      </w:r>
      <w:proofErr w:type="spellStart"/>
      <w:r>
        <w:t>Geofence</w:t>
      </w:r>
      <w:proofErr w:type="spellEnd"/>
      <w:r>
        <w:t xml:space="preserve"> Tracker </w:t>
      </w:r>
      <w:proofErr w:type="spellStart"/>
      <w:r>
        <w:t>Tasker</w:t>
      </w:r>
      <w:proofErr w:type="spellEnd"/>
      <w:r>
        <w:t xml:space="preserve"> although does most of the functionalities included in our </w:t>
      </w:r>
      <w:proofErr w:type="gramStart"/>
      <w:r>
        <w:t>application ,it</w:t>
      </w:r>
      <w:proofErr w:type="gramEnd"/>
      <w:r>
        <w:t xml:space="preserve"> does not have the “Location based Reminder”</w:t>
      </w:r>
      <w:r w:rsidR="000D44C9">
        <w:t xml:space="preserve"> feature.</w:t>
      </w:r>
      <w:r>
        <w:t xml:space="preserve"> </w:t>
      </w:r>
    </w:p>
    <w:p w:rsidR="00795114" w:rsidRDefault="00795114">
      <w:pPr>
        <w:rPr>
          <w:b/>
          <w:sz w:val="24"/>
          <w:szCs w:val="24"/>
          <w:u w:val="single"/>
        </w:rPr>
      </w:pPr>
    </w:p>
    <w:p w:rsidR="001A1EAE" w:rsidRDefault="001A1E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SION AND BUSINESS CASE:</w:t>
      </w:r>
    </w:p>
    <w:p w:rsidR="007320B4" w:rsidRDefault="00E40441" w:rsidP="001A1EAE">
      <w:pPr>
        <w:rPr>
          <w:sz w:val="24"/>
          <w:szCs w:val="24"/>
        </w:rPr>
      </w:pPr>
      <w:r w:rsidRPr="001A1EAE">
        <w:rPr>
          <w:sz w:val="24"/>
          <w:szCs w:val="24"/>
        </w:rPr>
        <w:t>Minimizing user intervention in performing repeated tasks by helping him achieve these task automatically through the application.</w:t>
      </w:r>
    </w:p>
    <w:p w:rsidR="001A1EAE" w:rsidRDefault="001A1EAE" w:rsidP="001A1EAE">
      <w:pPr>
        <w:ind w:left="720"/>
        <w:rPr>
          <w:sz w:val="24"/>
          <w:szCs w:val="24"/>
        </w:rPr>
      </w:pPr>
    </w:p>
    <w:p w:rsidR="007320B4" w:rsidRPr="001A1EAE" w:rsidRDefault="00E40441" w:rsidP="001A1E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1EAE">
        <w:rPr>
          <w:sz w:val="24"/>
          <w:szCs w:val="24"/>
        </w:rPr>
        <w:lastRenderedPageBreak/>
        <w:t>Convenient</w:t>
      </w:r>
    </w:p>
    <w:p w:rsidR="007320B4" w:rsidRPr="001A1EAE" w:rsidRDefault="00E40441" w:rsidP="001A1E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1EAE">
        <w:rPr>
          <w:sz w:val="24"/>
          <w:szCs w:val="24"/>
        </w:rPr>
        <w:t>Material Design UI</w:t>
      </w:r>
    </w:p>
    <w:p w:rsidR="001A1EAE" w:rsidRPr="00D37A34" w:rsidRDefault="00E40441" w:rsidP="001A1E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1EAE">
        <w:rPr>
          <w:sz w:val="24"/>
          <w:szCs w:val="24"/>
        </w:rPr>
        <w:t>Phone automation</w:t>
      </w:r>
    </w:p>
    <w:p w:rsidR="001A1EAE" w:rsidRDefault="001A1EAE">
      <w:pPr>
        <w:rPr>
          <w:b/>
          <w:sz w:val="24"/>
          <w:szCs w:val="24"/>
          <w:u w:val="single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r w:rsidRPr="00ED3073">
        <w:rPr>
          <w:b/>
          <w:sz w:val="24"/>
          <w:szCs w:val="24"/>
          <w:u w:val="single"/>
        </w:rPr>
        <w:t>TOOLS:</w:t>
      </w:r>
    </w:p>
    <w:p w:rsidR="00D77A25" w:rsidRPr="00ED3073" w:rsidRDefault="000D44C9" w:rsidP="00795114">
      <w:pPr>
        <w:pStyle w:val="ListParagraph"/>
        <w:numPr>
          <w:ilvl w:val="0"/>
          <w:numId w:val="5"/>
        </w:numPr>
      </w:pPr>
      <w:r>
        <w:t xml:space="preserve">Development IDE: </w:t>
      </w:r>
      <w:r w:rsidR="00D77A25" w:rsidRPr="00ED3073">
        <w:t xml:space="preserve">Eclipse ADT </w:t>
      </w:r>
    </w:p>
    <w:p w:rsidR="00D77A25" w:rsidRPr="00ED3073" w:rsidRDefault="000D44C9" w:rsidP="00795114">
      <w:pPr>
        <w:pStyle w:val="ListParagraph"/>
        <w:numPr>
          <w:ilvl w:val="0"/>
          <w:numId w:val="5"/>
        </w:numPr>
      </w:pPr>
      <w:r>
        <w:t xml:space="preserve">Database: </w:t>
      </w:r>
      <w:r w:rsidR="00D77A25" w:rsidRPr="00ED3073">
        <w:t>Parse Database</w:t>
      </w:r>
    </w:p>
    <w:p w:rsidR="001F5F50" w:rsidRPr="00D37A34" w:rsidRDefault="000D44C9" w:rsidP="00D37A34">
      <w:pPr>
        <w:pStyle w:val="ListParagraph"/>
        <w:numPr>
          <w:ilvl w:val="0"/>
          <w:numId w:val="5"/>
        </w:numPr>
      </w:pPr>
      <w:r>
        <w:t xml:space="preserve">Version Control: </w:t>
      </w:r>
      <w:r w:rsidR="00D77A25" w:rsidRPr="00ED3073">
        <w:t>GitHub</w:t>
      </w:r>
    </w:p>
    <w:p w:rsidR="00BA313C" w:rsidRDefault="00BA313C">
      <w:pPr>
        <w:rPr>
          <w:b/>
          <w:sz w:val="24"/>
          <w:szCs w:val="24"/>
          <w:u w:val="single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proofErr w:type="gramStart"/>
      <w:r w:rsidRPr="00ED3073">
        <w:rPr>
          <w:b/>
          <w:sz w:val="24"/>
          <w:szCs w:val="24"/>
          <w:u w:val="single"/>
        </w:rPr>
        <w:t>RISKS</w:t>
      </w:r>
      <w:r w:rsidR="00065DF4">
        <w:rPr>
          <w:b/>
          <w:sz w:val="24"/>
          <w:szCs w:val="24"/>
          <w:u w:val="single"/>
        </w:rPr>
        <w:t xml:space="preserve"> </w:t>
      </w:r>
      <w:r w:rsidRPr="00ED3073">
        <w:rPr>
          <w:b/>
          <w:sz w:val="24"/>
          <w:szCs w:val="24"/>
          <w:u w:val="single"/>
        </w:rPr>
        <w:t>:</w:t>
      </w:r>
      <w:proofErr w:type="gramEnd"/>
      <w:r w:rsidR="00065DF4">
        <w:rPr>
          <w:b/>
          <w:sz w:val="24"/>
          <w:szCs w:val="24"/>
          <w:u w:val="single"/>
        </w:rPr>
        <w:t xml:space="preserve"> </w:t>
      </w:r>
      <w:r w:rsidRPr="00ED3073">
        <w:rPr>
          <w:b/>
          <w:sz w:val="24"/>
          <w:szCs w:val="24"/>
          <w:u w:val="single"/>
        </w:rPr>
        <w:t>MITIGATIONS</w:t>
      </w:r>
    </w:p>
    <w:p w:rsidR="00BA6332" w:rsidRPr="00ED3073" w:rsidRDefault="00BA6332" w:rsidP="003B7028">
      <w:pPr>
        <w:pStyle w:val="ListParagraph"/>
        <w:numPr>
          <w:ilvl w:val="0"/>
          <w:numId w:val="3"/>
        </w:numPr>
      </w:pPr>
      <w:r w:rsidRPr="00ED3073">
        <w:t>Delay or inconsistency in getting most re</w:t>
      </w:r>
      <w:r w:rsidR="00ED3073">
        <w:t>cent location data</w:t>
      </w:r>
      <w:r w:rsidR="00ED3073" w:rsidRPr="00065DF4">
        <w:rPr>
          <w:b/>
        </w:rPr>
        <w:t xml:space="preserve">: </w:t>
      </w:r>
      <w:r w:rsidR="00ED3073" w:rsidRPr="00ED3073">
        <w:t xml:space="preserve">Avoiding inconsistency by using Google’s fused location </w:t>
      </w:r>
      <w:proofErr w:type="gramStart"/>
      <w:r w:rsidR="00ED3073" w:rsidRPr="00ED3073">
        <w:t>API .</w:t>
      </w:r>
      <w:proofErr w:type="gramEnd"/>
    </w:p>
    <w:p w:rsidR="00987927" w:rsidRPr="00ED3073" w:rsidRDefault="003B7028" w:rsidP="003B7028">
      <w:pPr>
        <w:pStyle w:val="ListParagraph"/>
        <w:numPr>
          <w:ilvl w:val="0"/>
          <w:numId w:val="1"/>
        </w:numPr>
        <w:ind w:hanging="270"/>
      </w:pPr>
      <w:r>
        <w:t xml:space="preserve">  </w:t>
      </w:r>
      <w:r w:rsidR="00BA6332" w:rsidRPr="00ED3073">
        <w:t>Implementing multiple actions for each location</w:t>
      </w:r>
      <w:r w:rsidR="00ED3073" w:rsidRPr="00065DF4">
        <w:rPr>
          <w:b/>
        </w:rPr>
        <w:t>:</w:t>
      </w:r>
      <w:r w:rsidR="00ED3073">
        <w:t xml:space="preserve"> </w:t>
      </w:r>
      <w:r w:rsidR="00ED3073" w:rsidRPr="00ED3073">
        <w:t>Initially start with one action for a location and on progress carry forward with multiple actions through the iterations</w:t>
      </w:r>
    </w:p>
    <w:p w:rsidR="001F5F50" w:rsidRPr="00A548C3" w:rsidRDefault="00A342CF" w:rsidP="0051191F">
      <w:pPr>
        <w:pStyle w:val="ListParagraph"/>
        <w:numPr>
          <w:ilvl w:val="0"/>
          <w:numId w:val="3"/>
        </w:numPr>
      </w:pPr>
      <w:r w:rsidRPr="00ED3073">
        <w:t>Background activity gettin</w:t>
      </w:r>
      <w:r w:rsidR="00ED3073">
        <w:t>g killed because of memory leak</w:t>
      </w:r>
      <w:r w:rsidR="00ED3073" w:rsidRPr="00A548C3">
        <w:rPr>
          <w:b/>
        </w:rPr>
        <w:t>:</w:t>
      </w:r>
      <w:r w:rsidR="00ED3073">
        <w:t xml:space="preserve"> </w:t>
      </w:r>
      <w:r w:rsidR="00ED3073" w:rsidRPr="00A548C3">
        <w:rPr>
          <w:shd w:val="clear" w:color="auto" w:fill="FFFFFF"/>
        </w:rPr>
        <w:t xml:space="preserve">The problem is that under certain circumstances Android 5.0 and 5.0.1 leak memory, and when the leak has reached a critical point then Android tries to compensate by forcibly closing apps to free up resources. </w:t>
      </w:r>
    </w:p>
    <w:p w:rsidR="00A548C3" w:rsidRPr="00ED3073" w:rsidRDefault="00A548C3" w:rsidP="00A548C3">
      <w:pPr>
        <w:pStyle w:val="ListParagraph"/>
        <w:ind w:left="810"/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r w:rsidRPr="00ED3073">
        <w:rPr>
          <w:b/>
          <w:sz w:val="24"/>
          <w:szCs w:val="24"/>
          <w:u w:val="single"/>
        </w:rPr>
        <w:t>REFERENCES:</w:t>
      </w:r>
    </w:p>
    <w:p w:rsidR="001F5F50" w:rsidRPr="00E36532" w:rsidRDefault="00CC706E">
      <w:pPr>
        <w:rPr>
          <w:color w:val="2E74B5" w:themeColor="accent1" w:themeShade="BF"/>
        </w:rPr>
      </w:pPr>
      <w:r w:rsidRPr="00BE76BF">
        <w:rPr>
          <w:rStyle w:val="apple-converted-space"/>
          <w:rFonts w:cs="Arial"/>
          <w:color w:val="222222"/>
          <w:shd w:val="clear" w:color="auto" w:fill="FFFFFF"/>
        </w:rPr>
        <w:t xml:space="preserve">   </w:t>
      </w:r>
      <w:r w:rsidRPr="00BE76BF">
        <w:rPr>
          <w:rStyle w:val="apple-converted-space"/>
          <w:rFonts w:cs="Arial"/>
          <w:color w:val="4472C4" w:themeColor="accent5"/>
          <w:shd w:val="clear" w:color="auto" w:fill="FFFFFF"/>
        </w:rPr>
        <w:t xml:space="preserve">  </w:t>
      </w:r>
      <w:hyperlink r:id="rId14" w:history="1">
        <w:r w:rsidRPr="00E36532">
          <w:rPr>
            <w:rStyle w:val="Hyperlink"/>
            <w:rFonts w:cs="Arial"/>
            <w:color w:val="2E74B5" w:themeColor="accent1" w:themeShade="BF"/>
            <w:shd w:val="clear" w:color="auto" w:fill="FFFFFF"/>
          </w:rPr>
          <w:t>http://www.androidauthority.com/fix-lollipops-massive-memory-leak-coming-soon-ish-577101/</w:t>
        </w:r>
      </w:hyperlink>
    </w:p>
    <w:p w:rsidR="001F5F50" w:rsidRPr="00E36532" w:rsidRDefault="00BE76BF">
      <w:pPr>
        <w:rPr>
          <w:color w:val="2E74B5" w:themeColor="accent1" w:themeShade="BF"/>
        </w:rPr>
      </w:pPr>
      <w:r w:rsidRPr="00E36532">
        <w:rPr>
          <w:color w:val="2E74B5" w:themeColor="accent1" w:themeShade="BF"/>
        </w:rPr>
        <w:t xml:space="preserve">     </w:t>
      </w:r>
      <w:hyperlink r:id="rId15" w:history="1">
        <w:r w:rsidRPr="00E36532">
          <w:rPr>
            <w:rStyle w:val="Hyperlink"/>
            <w:rFonts w:cs="Arial"/>
            <w:color w:val="2E74B5" w:themeColor="accent1" w:themeShade="BF"/>
            <w:shd w:val="clear" w:color="auto" w:fill="FFFFFF"/>
          </w:rPr>
          <w:t>https://polymer-designer.appspot.com/</w:t>
        </w:r>
      </w:hyperlink>
    </w:p>
    <w:p w:rsidR="00BE76BF" w:rsidRPr="00E36532" w:rsidRDefault="00BE76BF">
      <w:pPr>
        <w:rPr>
          <w:rStyle w:val="Hyperlink"/>
          <w:color w:val="2E74B5" w:themeColor="accent1" w:themeShade="BF"/>
        </w:rPr>
      </w:pPr>
      <w:r w:rsidRPr="00E36532">
        <w:rPr>
          <w:color w:val="2E74B5" w:themeColor="accent1" w:themeShade="BF"/>
        </w:rPr>
        <w:t xml:space="preserve">     </w:t>
      </w:r>
      <w:hyperlink r:id="rId16" w:history="1">
        <w:r w:rsidRPr="00E36532">
          <w:rPr>
            <w:rStyle w:val="Hyperlink"/>
            <w:color w:val="2E74B5" w:themeColor="accent1" w:themeShade="BF"/>
          </w:rPr>
          <w:t>http://www.androidauthority.com/fix-lollipops-massive-memory-leak-coming-soon-ish-577101/</w:t>
        </w:r>
      </w:hyperlink>
    </w:p>
    <w:p w:rsidR="00E36532" w:rsidRPr="00E36532" w:rsidRDefault="00E36532" w:rsidP="00E36532">
      <w:pPr>
        <w:rPr>
          <w:color w:val="2E74B5" w:themeColor="accent1" w:themeShade="BF"/>
        </w:rPr>
      </w:pPr>
      <w:r w:rsidRPr="00E36532">
        <w:rPr>
          <w:color w:val="2E74B5" w:themeColor="accent1" w:themeShade="BF"/>
        </w:rPr>
        <w:t xml:space="preserve">     </w:t>
      </w:r>
      <w:hyperlink r:id="rId17" w:history="1">
        <w:r w:rsidRPr="00E36532">
          <w:rPr>
            <w:rStyle w:val="Hyperlink"/>
            <w:color w:val="2E74B5" w:themeColor="accent1" w:themeShade="BF"/>
          </w:rPr>
          <w:t>http://www.google.com/design/spec/material-design/introduction.html</w:t>
        </w:r>
      </w:hyperlink>
    </w:p>
    <w:p w:rsidR="00E36532" w:rsidRPr="00E36532" w:rsidRDefault="00E36532" w:rsidP="00E36532">
      <w:pPr>
        <w:rPr>
          <w:color w:val="2E74B5" w:themeColor="accent1" w:themeShade="BF"/>
        </w:rPr>
      </w:pPr>
      <w:r w:rsidRPr="00E36532">
        <w:rPr>
          <w:color w:val="2E74B5" w:themeColor="accent1" w:themeShade="BF"/>
        </w:rPr>
        <w:t xml:space="preserve">     </w:t>
      </w:r>
      <w:hyperlink r:id="rId18" w:history="1">
        <w:r w:rsidRPr="00E36532">
          <w:rPr>
            <w:rStyle w:val="Hyperlink"/>
            <w:color w:val="2E74B5" w:themeColor="accent1" w:themeShade="BF"/>
          </w:rPr>
          <w:t>https://developer.android.com/google/play-services/location.html</w:t>
        </w:r>
      </w:hyperlink>
    </w:p>
    <w:p w:rsidR="00E36532" w:rsidRDefault="00E36532" w:rsidP="00E36532"/>
    <w:p w:rsidR="00BE76BF" w:rsidRPr="00BE76BF" w:rsidRDefault="00BE76BF">
      <w:bookmarkStart w:id="0" w:name="_GoBack"/>
      <w:bookmarkEnd w:id="0"/>
    </w:p>
    <w:sectPr w:rsidR="00BE76BF" w:rsidRPr="00BE76B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5F" w:rsidRDefault="009A3F5F" w:rsidP="0094722B">
      <w:pPr>
        <w:spacing w:after="0" w:line="240" w:lineRule="auto"/>
      </w:pPr>
      <w:r>
        <w:separator/>
      </w:r>
    </w:p>
  </w:endnote>
  <w:endnote w:type="continuationSeparator" w:id="0">
    <w:p w:rsidR="009A3F5F" w:rsidRDefault="009A3F5F" w:rsidP="0094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79158"/>
      <w:docPartObj>
        <w:docPartGallery w:val="Page Numbers (Bottom of Page)"/>
        <w:docPartUnique/>
      </w:docPartObj>
    </w:sdtPr>
    <w:sdtEndPr/>
    <w:sdtContent>
      <w:p w:rsidR="0094722B" w:rsidRDefault="0094722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F931B1" wp14:editId="50F455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22B" w:rsidRDefault="0094722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36532" w:rsidRPr="00E365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 w:eastAsia="zh-TW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F931B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94722B" w:rsidRDefault="0094722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36532" w:rsidRPr="00E3653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 w:eastAsia="zh-TW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5F" w:rsidRDefault="009A3F5F" w:rsidP="0094722B">
      <w:pPr>
        <w:spacing w:after="0" w:line="240" w:lineRule="auto"/>
      </w:pPr>
      <w:r>
        <w:separator/>
      </w:r>
    </w:p>
  </w:footnote>
  <w:footnote w:type="continuationSeparator" w:id="0">
    <w:p w:rsidR="009A3F5F" w:rsidRDefault="009A3F5F" w:rsidP="0094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495"/>
    <w:multiLevelType w:val="hybridMultilevel"/>
    <w:tmpl w:val="659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6474C"/>
    <w:multiLevelType w:val="hybridMultilevel"/>
    <w:tmpl w:val="EED8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621F"/>
    <w:multiLevelType w:val="hybridMultilevel"/>
    <w:tmpl w:val="0734CB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264F9"/>
    <w:multiLevelType w:val="hybridMultilevel"/>
    <w:tmpl w:val="F4B0CD54"/>
    <w:lvl w:ilvl="0" w:tplc="B762B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E03B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60C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D2A6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C425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E064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E62A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5A29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CE83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43D3AA7"/>
    <w:multiLevelType w:val="hybridMultilevel"/>
    <w:tmpl w:val="B7049CDC"/>
    <w:lvl w:ilvl="0" w:tplc="4EDCD0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0663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C28A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968B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8EC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252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E45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3E66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30D1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5B80E66"/>
    <w:multiLevelType w:val="hybridMultilevel"/>
    <w:tmpl w:val="3BD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6328"/>
    <w:multiLevelType w:val="hybridMultilevel"/>
    <w:tmpl w:val="A198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50"/>
    <w:rsid w:val="00004BCD"/>
    <w:rsid w:val="00005A9B"/>
    <w:rsid w:val="00006D94"/>
    <w:rsid w:val="00007BCE"/>
    <w:rsid w:val="00014DA3"/>
    <w:rsid w:val="0002412A"/>
    <w:rsid w:val="00025C8C"/>
    <w:rsid w:val="00033448"/>
    <w:rsid w:val="0003638D"/>
    <w:rsid w:val="00037AB7"/>
    <w:rsid w:val="00042406"/>
    <w:rsid w:val="00043479"/>
    <w:rsid w:val="000521D9"/>
    <w:rsid w:val="00060164"/>
    <w:rsid w:val="00062591"/>
    <w:rsid w:val="0006422C"/>
    <w:rsid w:val="000654F5"/>
    <w:rsid w:val="00065DF4"/>
    <w:rsid w:val="00067C3D"/>
    <w:rsid w:val="00075A13"/>
    <w:rsid w:val="000760F1"/>
    <w:rsid w:val="00077FBA"/>
    <w:rsid w:val="00083BE5"/>
    <w:rsid w:val="000840C5"/>
    <w:rsid w:val="0008433A"/>
    <w:rsid w:val="00090730"/>
    <w:rsid w:val="000934DA"/>
    <w:rsid w:val="000A416D"/>
    <w:rsid w:val="000A5FC4"/>
    <w:rsid w:val="000B23EB"/>
    <w:rsid w:val="000B253F"/>
    <w:rsid w:val="000B5535"/>
    <w:rsid w:val="000B7A01"/>
    <w:rsid w:val="000C0973"/>
    <w:rsid w:val="000C2700"/>
    <w:rsid w:val="000C540B"/>
    <w:rsid w:val="000C5D53"/>
    <w:rsid w:val="000D178B"/>
    <w:rsid w:val="000D220D"/>
    <w:rsid w:val="000D25A3"/>
    <w:rsid w:val="000D3480"/>
    <w:rsid w:val="000D44C9"/>
    <w:rsid w:val="000D5260"/>
    <w:rsid w:val="000D560D"/>
    <w:rsid w:val="000D7E96"/>
    <w:rsid w:val="000E376F"/>
    <w:rsid w:val="000F3DE1"/>
    <w:rsid w:val="000F72E7"/>
    <w:rsid w:val="00103A0C"/>
    <w:rsid w:val="00111F07"/>
    <w:rsid w:val="00126E59"/>
    <w:rsid w:val="00132563"/>
    <w:rsid w:val="001329EF"/>
    <w:rsid w:val="00132E44"/>
    <w:rsid w:val="0013332A"/>
    <w:rsid w:val="00133814"/>
    <w:rsid w:val="00137344"/>
    <w:rsid w:val="0014168E"/>
    <w:rsid w:val="001500BB"/>
    <w:rsid w:val="001634CD"/>
    <w:rsid w:val="001700CB"/>
    <w:rsid w:val="0017053B"/>
    <w:rsid w:val="00170BED"/>
    <w:rsid w:val="00173DF4"/>
    <w:rsid w:val="00174481"/>
    <w:rsid w:val="00175196"/>
    <w:rsid w:val="00177329"/>
    <w:rsid w:val="00177814"/>
    <w:rsid w:val="00182B12"/>
    <w:rsid w:val="001849D5"/>
    <w:rsid w:val="00184D05"/>
    <w:rsid w:val="001915CF"/>
    <w:rsid w:val="00191C37"/>
    <w:rsid w:val="0019507F"/>
    <w:rsid w:val="001952C5"/>
    <w:rsid w:val="001967DB"/>
    <w:rsid w:val="001A1EAE"/>
    <w:rsid w:val="001A33F1"/>
    <w:rsid w:val="001A3419"/>
    <w:rsid w:val="001A4834"/>
    <w:rsid w:val="001B1CA8"/>
    <w:rsid w:val="001B2429"/>
    <w:rsid w:val="001B449E"/>
    <w:rsid w:val="001B52F7"/>
    <w:rsid w:val="001B7EE1"/>
    <w:rsid w:val="001C17A5"/>
    <w:rsid w:val="001C402A"/>
    <w:rsid w:val="001C669F"/>
    <w:rsid w:val="001D6381"/>
    <w:rsid w:val="001D7412"/>
    <w:rsid w:val="001E2F2C"/>
    <w:rsid w:val="001E685B"/>
    <w:rsid w:val="001E6E31"/>
    <w:rsid w:val="001F5F50"/>
    <w:rsid w:val="00201A90"/>
    <w:rsid w:val="00202AD0"/>
    <w:rsid w:val="002059C0"/>
    <w:rsid w:val="0021113E"/>
    <w:rsid w:val="00217654"/>
    <w:rsid w:val="00234CD0"/>
    <w:rsid w:val="002366EE"/>
    <w:rsid w:val="00240BD8"/>
    <w:rsid w:val="0024501C"/>
    <w:rsid w:val="002459BC"/>
    <w:rsid w:val="00247C24"/>
    <w:rsid w:val="00250A01"/>
    <w:rsid w:val="00250DD0"/>
    <w:rsid w:val="00254FD8"/>
    <w:rsid w:val="0026112C"/>
    <w:rsid w:val="00265BB0"/>
    <w:rsid w:val="0027065C"/>
    <w:rsid w:val="00274848"/>
    <w:rsid w:val="00274AB0"/>
    <w:rsid w:val="00276E82"/>
    <w:rsid w:val="0028072F"/>
    <w:rsid w:val="00294B25"/>
    <w:rsid w:val="002A25F2"/>
    <w:rsid w:val="002A4B9A"/>
    <w:rsid w:val="002B024B"/>
    <w:rsid w:val="002C0A22"/>
    <w:rsid w:val="002C432F"/>
    <w:rsid w:val="002C7812"/>
    <w:rsid w:val="002D1929"/>
    <w:rsid w:val="002D3EA0"/>
    <w:rsid w:val="002D645A"/>
    <w:rsid w:val="002E4B24"/>
    <w:rsid w:val="002E4E12"/>
    <w:rsid w:val="002E605F"/>
    <w:rsid w:val="002E7B89"/>
    <w:rsid w:val="002F3CB5"/>
    <w:rsid w:val="002F6563"/>
    <w:rsid w:val="002F657F"/>
    <w:rsid w:val="002F6757"/>
    <w:rsid w:val="00305654"/>
    <w:rsid w:val="00313B4A"/>
    <w:rsid w:val="00324A32"/>
    <w:rsid w:val="003263AA"/>
    <w:rsid w:val="003312C1"/>
    <w:rsid w:val="00331DEF"/>
    <w:rsid w:val="00336322"/>
    <w:rsid w:val="00340B13"/>
    <w:rsid w:val="0034386A"/>
    <w:rsid w:val="00345F25"/>
    <w:rsid w:val="00353A61"/>
    <w:rsid w:val="00353C95"/>
    <w:rsid w:val="0035791C"/>
    <w:rsid w:val="0036531A"/>
    <w:rsid w:val="00365537"/>
    <w:rsid w:val="00371E35"/>
    <w:rsid w:val="00374F01"/>
    <w:rsid w:val="00376344"/>
    <w:rsid w:val="00390A1B"/>
    <w:rsid w:val="00393C12"/>
    <w:rsid w:val="0039577C"/>
    <w:rsid w:val="00397499"/>
    <w:rsid w:val="00397CF5"/>
    <w:rsid w:val="003A324C"/>
    <w:rsid w:val="003A5011"/>
    <w:rsid w:val="003A64E4"/>
    <w:rsid w:val="003B51B4"/>
    <w:rsid w:val="003B68DF"/>
    <w:rsid w:val="003B7028"/>
    <w:rsid w:val="003C0C8C"/>
    <w:rsid w:val="003C0EED"/>
    <w:rsid w:val="003C1674"/>
    <w:rsid w:val="003C2B00"/>
    <w:rsid w:val="003C3872"/>
    <w:rsid w:val="003C7552"/>
    <w:rsid w:val="003D18A3"/>
    <w:rsid w:val="003D3C1E"/>
    <w:rsid w:val="003D7D0F"/>
    <w:rsid w:val="003E0AE3"/>
    <w:rsid w:val="003E1C4D"/>
    <w:rsid w:val="003E46FC"/>
    <w:rsid w:val="003E6A4C"/>
    <w:rsid w:val="003E7A23"/>
    <w:rsid w:val="003F09DA"/>
    <w:rsid w:val="003F3E67"/>
    <w:rsid w:val="003F651E"/>
    <w:rsid w:val="004055D7"/>
    <w:rsid w:val="004060E1"/>
    <w:rsid w:val="004130FA"/>
    <w:rsid w:val="00414256"/>
    <w:rsid w:val="00416821"/>
    <w:rsid w:val="0041706A"/>
    <w:rsid w:val="00425286"/>
    <w:rsid w:val="00435203"/>
    <w:rsid w:val="00437D71"/>
    <w:rsid w:val="00445BFC"/>
    <w:rsid w:val="00446692"/>
    <w:rsid w:val="00451A45"/>
    <w:rsid w:val="0046044F"/>
    <w:rsid w:val="00472F25"/>
    <w:rsid w:val="00480B7A"/>
    <w:rsid w:val="00482C93"/>
    <w:rsid w:val="00494614"/>
    <w:rsid w:val="00495F35"/>
    <w:rsid w:val="004A000D"/>
    <w:rsid w:val="004B3DDC"/>
    <w:rsid w:val="004B4749"/>
    <w:rsid w:val="004C3CD8"/>
    <w:rsid w:val="004C4962"/>
    <w:rsid w:val="004D2D5E"/>
    <w:rsid w:val="004D739B"/>
    <w:rsid w:val="004E0F55"/>
    <w:rsid w:val="004E5FE6"/>
    <w:rsid w:val="004F23D9"/>
    <w:rsid w:val="004F24C2"/>
    <w:rsid w:val="004F2E68"/>
    <w:rsid w:val="004F3E90"/>
    <w:rsid w:val="00500851"/>
    <w:rsid w:val="00500F77"/>
    <w:rsid w:val="00502D3E"/>
    <w:rsid w:val="005059C2"/>
    <w:rsid w:val="00512FB1"/>
    <w:rsid w:val="00513BF2"/>
    <w:rsid w:val="005141E4"/>
    <w:rsid w:val="00521EC0"/>
    <w:rsid w:val="0053312A"/>
    <w:rsid w:val="00534F57"/>
    <w:rsid w:val="00542832"/>
    <w:rsid w:val="00542F72"/>
    <w:rsid w:val="005451F0"/>
    <w:rsid w:val="00546CD1"/>
    <w:rsid w:val="00551F4F"/>
    <w:rsid w:val="00556869"/>
    <w:rsid w:val="00561FC8"/>
    <w:rsid w:val="005638B4"/>
    <w:rsid w:val="005660CF"/>
    <w:rsid w:val="00567126"/>
    <w:rsid w:val="00570272"/>
    <w:rsid w:val="00570C03"/>
    <w:rsid w:val="00570CB7"/>
    <w:rsid w:val="00577E81"/>
    <w:rsid w:val="00581241"/>
    <w:rsid w:val="005936A9"/>
    <w:rsid w:val="0059388F"/>
    <w:rsid w:val="005A4220"/>
    <w:rsid w:val="005B08FF"/>
    <w:rsid w:val="005B4F1D"/>
    <w:rsid w:val="005B5EB7"/>
    <w:rsid w:val="005B63B2"/>
    <w:rsid w:val="005C48B0"/>
    <w:rsid w:val="005D4855"/>
    <w:rsid w:val="005E1D4F"/>
    <w:rsid w:val="005E41AC"/>
    <w:rsid w:val="005E6996"/>
    <w:rsid w:val="005F1FFD"/>
    <w:rsid w:val="005F335B"/>
    <w:rsid w:val="00600DA7"/>
    <w:rsid w:val="006030B4"/>
    <w:rsid w:val="00605907"/>
    <w:rsid w:val="00621419"/>
    <w:rsid w:val="0063185F"/>
    <w:rsid w:val="00634B54"/>
    <w:rsid w:val="00640947"/>
    <w:rsid w:val="0064098E"/>
    <w:rsid w:val="006423DC"/>
    <w:rsid w:val="00644236"/>
    <w:rsid w:val="006520EB"/>
    <w:rsid w:val="006524E3"/>
    <w:rsid w:val="00655411"/>
    <w:rsid w:val="00655949"/>
    <w:rsid w:val="0066123D"/>
    <w:rsid w:val="00666F00"/>
    <w:rsid w:val="0067280F"/>
    <w:rsid w:val="00676AF8"/>
    <w:rsid w:val="00684840"/>
    <w:rsid w:val="00684DA2"/>
    <w:rsid w:val="00685FD2"/>
    <w:rsid w:val="006A510C"/>
    <w:rsid w:val="006A53C7"/>
    <w:rsid w:val="006B335A"/>
    <w:rsid w:val="006B34CA"/>
    <w:rsid w:val="006B4614"/>
    <w:rsid w:val="006C29DA"/>
    <w:rsid w:val="006C4A7D"/>
    <w:rsid w:val="006D454E"/>
    <w:rsid w:val="006D628E"/>
    <w:rsid w:val="006E0470"/>
    <w:rsid w:val="006E6F8C"/>
    <w:rsid w:val="006F3035"/>
    <w:rsid w:val="006F342D"/>
    <w:rsid w:val="0070221C"/>
    <w:rsid w:val="00702555"/>
    <w:rsid w:val="00706B64"/>
    <w:rsid w:val="00711DFF"/>
    <w:rsid w:val="00717D1D"/>
    <w:rsid w:val="00722DAD"/>
    <w:rsid w:val="00723CC3"/>
    <w:rsid w:val="00725E23"/>
    <w:rsid w:val="007320B4"/>
    <w:rsid w:val="00736902"/>
    <w:rsid w:val="007441E3"/>
    <w:rsid w:val="007447A2"/>
    <w:rsid w:val="007467EA"/>
    <w:rsid w:val="0074776C"/>
    <w:rsid w:val="00751F9F"/>
    <w:rsid w:val="007537B3"/>
    <w:rsid w:val="00756753"/>
    <w:rsid w:val="0076387D"/>
    <w:rsid w:val="0076606B"/>
    <w:rsid w:val="00770DEC"/>
    <w:rsid w:val="00772812"/>
    <w:rsid w:val="00773E8A"/>
    <w:rsid w:val="0077410A"/>
    <w:rsid w:val="00790070"/>
    <w:rsid w:val="00791521"/>
    <w:rsid w:val="00795114"/>
    <w:rsid w:val="007A0EA0"/>
    <w:rsid w:val="007A4DE2"/>
    <w:rsid w:val="007B4137"/>
    <w:rsid w:val="007B555B"/>
    <w:rsid w:val="007B6A09"/>
    <w:rsid w:val="007B70DA"/>
    <w:rsid w:val="007B7AAD"/>
    <w:rsid w:val="007C513F"/>
    <w:rsid w:val="007D42D6"/>
    <w:rsid w:val="007E0AC4"/>
    <w:rsid w:val="007E5963"/>
    <w:rsid w:val="007E64C6"/>
    <w:rsid w:val="007F2895"/>
    <w:rsid w:val="007F4049"/>
    <w:rsid w:val="007F4F75"/>
    <w:rsid w:val="007F5D0E"/>
    <w:rsid w:val="008002E1"/>
    <w:rsid w:val="00802792"/>
    <w:rsid w:val="00803E97"/>
    <w:rsid w:val="00812371"/>
    <w:rsid w:val="00812D7E"/>
    <w:rsid w:val="00814C8F"/>
    <w:rsid w:val="008164C8"/>
    <w:rsid w:val="00826F62"/>
    <w:rsid w:val="00830606"/>
    <w:rsid w:val="00836626"/>
    <w:rsid w:val="00861DBD"/>
    <w:rsid w:val="008668C3"/>
    <w:rsid w:val="00877B77"/>
    <w:rsid w:val="008854FA"/>
    <w:rsid w:val="00885E48"/>
    <w:rsid w:val="008A5808"/>
    <w:rsid w:val="008B6CFF"/>
    <w:rsid w:val="008B6EF3"/>
    <w:rsid w:val="008C0865"/>
    <w:rsid w:val="008C0D14"/>
    <w:rsid w:val="008C11CC"/>
    <w:rsid w:val="008C58BF"/>
    <w:rsid w:val="008E0436"/>
    <w:rsid w:val="008E1B5A"/>
    <w:rsid w:val="008E3BEB"/>
    <w:rsid w:val="008E49FA"/>
    <w:rsid w:val="008E5B6E"/>
    <w:rsid w:val="0091050E"/>
    <w:rsid w:val="00911AD8"/>
    <w:rsid w:val="0091297C"/>
    <w:rsid w:val="0091333A"/>
    <w:rsid w:val="00914936"/>
    <w:rsid w:val="00925466"/>
    <w:rsid w:val="00932E21"/>
    <w:rsid w:val="00945A8D"/>
    <w:rsid w:val="0094722B"/>
    <w:rsid w:val="0095094D"/>
    <w:rsid w:val="009514D6"/>
    <w:rsid w:val="0095356B"/>
    <w:rsid w:val="00961900"/>
    <w:rsid w:val="00970C23"/>
    <w:rsid w:val="00976532"/>
    <w:rsid w:val="00977463"/>
    <w:rsid w:val="00987927"/>
    <w:rsid w:val="009971D5"/>
    <w:rsid w:val="009A0764"/>
    <w:rsid w:val="009A3F5F"/>
    <w:rsid w:val="009A68F0"/>
    <w:rsid w:val="009B09FE"/>
    <w:rsid w:val="009B0AA0"/>
    <w:rsid w:val="009B1498"/>
    <w:rsid w:val="009B3958"/>
    <w:rsid w:val="009B57ED"/>
    <w:rsid w:val="009B708C"/>
    <w:rsid w:val="009C32E5"/>
    <w:rsid w:val="009C356E"/>
    <w:rsid w:val="009C4E0D"/>
    <w:rsid w:val="009D5F92"/>
    <w:rsid w:val="009D621B"/>
    <w:rsid w:val="009D6E7D"/>
    <w:rsid w:val="009E731B"/>
    <w:rsid w:val="009F092A"/>
    <w:rsid w:val="009F6B23"/>
    <w:rsid w:val="009F6F93"/>
    <w:rsid w:val="009F7AFF"/>
    <w:rsid w:val="00A00703"/>
    <w:rsid w:val="00A1027A"/>
    <w:rsid w:val="00A137A9"/>
    <w:rsid w:val="00A21B72"/>
    <w:rsid w:val="00A27C08"/>
    <w:rsid w:val="00A306DB"/>
    <w:rsid w:val="00A30B4F"/>
    <w:rsid w:val="00A3218A"/>
    <w:rsid w:val="00A342CF"/>
    <w:rsid w:val="00A35FEF"/>
    <w:rsid w:val="00A37BA5"/>
    <w:rsid w:val="00A40E1E"/>
    <w:rsid w:val="00A41FDF"/>
    <w:rsid w:val="00A46F70"/>
    <w:rsid w:val="00A47301"/>
    <w:rsid w:val="00A506B8"/>
    <w:rsid w:val="00A51FCF"/>
    <w:rsid w:val="00A543C4"/>
    <w:rsid w:val="00A548C3"/>
    <w:rsid w:val="00A54CC9"/>
    <w:rsid w:val="00A55739"/>
    <w:rsid w:val="00A5614B"/>
    <w:rsid w:val="00A70971"/>
    <w:rsid w:val="00A70CD9"/>
    <w:rsid w:val="00A92024"/>
    <w:rsid w:val="00A96302"/>
    <w:rsid w:val="00AA2299"/>
    <w:rsid w:val="00AA2893"/>
    <w:rsid w:val="00AA58D3"/>
    <w:rsid w:val="00AA65F8"/>
    <w:rsid w:val="00AB4E75"/>
    <w:rsid w:val="00AC1704"/>
    <w:rsid w:val="00AC4EB1"/>
    <w:rsid w:val="00AD24AD"/>
    <w:rsid w:val="00AD4AF7"/>
    <w:rsid w:val="00AD7D7C"/>
    <w:rsid w:val="00AE5CC9"/>
    <w:rsid w:val="00AE6FD1"/>
    <w:rsid w:val="00AF1A4C"/>
    <w:rsid w:val="00AF5703"/>
    <w:rsid w:val="00B06A66"/>
    <w:rsid w:val="00B142D0"/>
    <w:rsid w:val="00B20104"/>
    <w:rsid w:val="00B22209"/>
    <w:rsid w:val="00B222D0"/>
    <w:rsid w:val="00B33F31"/>
    <w:rsid w:val="00B35622"/>
    <w:rsid w:val="00B35EF6"/>
    <w:rsid w:val="00B407D9"/>
    <w:rsid w:val="00B42CF5"/>
    <w:rsid w:val="00B478F2"/>
    <w:rsid w:val="00B50A69"/>
    <w:rsid w:val="00B60A53"/>
    <w:rsid w:val="00B630DD"/>
    <w:rsid w:val="00B656A2"/>
    <w:rsid w:val="00B71551"/>
    <w:rsid w:val="00B76A42"/>
    <w:rsid w:val="00B76FE9"/>
    <w:rsid w:val="00B81854"/>
    <w:rsid w:val="00B90DC9"/>
    <w:rsid w:val="00B92F99"/>
    <w:rsid w:val="00B93811"/>
    <w:rsid w:val="00B93A10"/>
    <w:rsid w:val="00B93ADB"/>
    <w:rsid w:val="00B96120"/>
    <w:rsid w:val="00B976EC"/>
    <w:rsid w:val="00B9774C"/>
    <w:rsid w:val="00BA1618"/>
    <w:rsid w:val="00BA1728"/>
    <w:rsid w:val="00BA313C"/>
    <w:rsid w:val="00BA5CE4"/>
    <w:rsid w:val="00BA6332"/>
    <w:rsid w:val="00BA658B"/>
    <w:rsid w:val="00BB19F2"/>
    <w:rsid w:val="00BD1B85"/>
    <w:rsid w:val="00BD241F"/>
    <w:rsid w:val="00BD75D0"/>
    <w:rsid w:val="00BE4063"/>
    <w:rsid w:val="00BE52EF"/>
    <w:rsid w:val="00BE6710"/>
    <w:rsid w:val="00BE76BF"/>
    <w:rsid w:val="00BF0355"/>
    <w:rsid w:val="00C004AB"/>
    <w:rsid w:val="00C01A73"/>
    <w:rsid w:val="00C101F6"/>
    <w:rsid w:val="00C11BD6"/>
    <w:rsid w:val="00C11F82"/>
    <w:rsid w:val="00C13E2D"/>
    <w:rsid w:val="00C21862"/>
    <w:rsid w:val="00C21B82"/>
    <w:rsid w:val="00C21DE6"/>
    <w:rsid w:val="00C27444"/>
    <w:rsid w:val="00C30744"/>
    <w:rsid w:val="00C31408"/>
    <w:rsid w:val="00C354C3"/>
    <w:rsid w:val="00C37196"/>
    <w:rsid w:val="00C40191"/>
    <w:rsid w:val="00C40323"/>
    <w:rsid w:val="00C44ACB"/>
    <w:rsid w:val="00C50756"/>
    <w:rsid w:val="00C53979"/>
    <w:rsid w:val="00C54768"/>
    <w:rsid w:val="00C54808"/>
    <w:rsid w:val="00C57AEB"/>
    <w:rsid w:val="00C60569"/>
    <w:rsid w:val="00C62D0D"/>
    <w:rsid w:val="00C648E5"/>
    <w:rsid w:val="00C66EF9"/>
    <w:rsid w:val="00C734D6"/>
    <w:rsid w:val="00C85A48"/>
    <w:rsid w:val="00C877F7"/>
    <w:rsid w:val="00C92A89"/>
    <w:rsid w:val="00C92A9F"/>
    <w:rsid w:val="00C9436F"/>
    <w:rsid w:val="00C95041"/>
    <w:rsid w:val="00CA45C5"/>
    <w:rsid w:val="00CA69F1"/>
    <w:rsid w:val="00CA6E3E"/>
    <w:rsid w:val="00CB0222"/>
    <w:rsid w:val="00CB1957"/>
    <w:rsid w:val="00CB3190"/>
    <w:rsid w:val="00CB429F"/>
    <w:rsid w:val="00CB50F1"/>
    <w:rsid w:val="00CC30B4"/>
    <w:rsid w:val="00CC706E"/>
    <w:rsid w:val="00CD68A7"/>
    <w:rsid w:val="00CE0061"/>
    <w:rsid w:val="00CF0077"/>
    <w:rsid w:val="00CF2F46"/>
    <w:rsid w:val="00CF667A"/>
    <w:rsid w:val="00CF705B"/>
    <w:rsid w:val="00D01363"/>
    <w:rsid w:val="00D02B08"/>
    <w:rsid w:val="00D04930"/>
    <w:rsid w:val="00D144A1"/>
    <w:rsid w:val="00D15783"/>
    <w:rsid w:val="00D17AA6"/>
    <w:rsid w:val="00D26DEC"/>
    <w:rsid w:val="00D3087F"/>
    <w:rsid w:val="00D37A34"/>
    <w:rsid w:val="00D41F72"/>
    <w:rsid w:val="00D4507F"/>
    <w:rsid w:val="00D47FD2"/>
    <w:rsid w:val="00D57572"/>
    <w:rsid w:val="00D57FB4"/>
    <w:rsid w:val="00D67239"/>
    <w:rsid w:val="00D709CC"/>
    <w:rsid w:val="00D77A25"/>
    <w:rsid w:val="00D83F78"/>
    <w:rsid w:val="00D84497"/>
    <w:rsid w:val="00D848BA"/>
    <w:rsid w:val="00D87C44"/>
    <w:rsid w:val="00DA0308"/>
    <w:rsid w:val="00DA0EE8"/>
    <w:rsid w:val="00DA5058"/>
    <w:rsid w:val="00DB07FD"/>
    <w:rsid w:val="00DB5B6B"/>
    <w:rsid w:val="00DC0B55"/>
    <w:rsid w:val="00DC2706"/>
    <w:rsid w:val="00DC5156"/>
    <w:rsid w:val="00DD23B7"/>
    <w:rsid w:val="00DD266E"/>
    <w:rsid w:val="00DE06B1"/>
    <w:rsid w:val="00DE1B42"/>
    <w:rsid w:val="00DE74DD"/>
    <w:rsid w:val="00DF03D5"/>
    <w:rsid w:val="00DF1175"/>
    <w:rsid w:val="00E0018F"/>
    <w:rsid w:val="00E05645"/>
    <w:rsid w:val="00E07588"/>
    <w:rsid w:val="00E07617"/>
    <w:rsid w:val="00E12ACE"/>
    <w:rsid w:val="00E13FCD"/>
    <w:rsid w:val="00E1564E"/>
    <w:rsid w:val="00E16D29"/>
    <w:rsid w:val="00E178A3"/>
    <w:rsid w:val="00E25C7E"/>
    <w:rsid w:val="00E359F9"/>
    <w:rsid w:val="00E36532"/>
    <w:rsid w:val="00E403B0"/>
    <w:rsid w:val="00E40441"/>
    <w:rsid w:val="00E53A89"/>
    <w:rsid w:val="00E55C4A"/>
    <w:rsid w:val="00E56776"/>
    <w:rsid w:val="00E6060E"/>
    <w:rsid w:val="00E61FB8"/>
    <w:rsid w:val="00E625AE"/>
    <w:rsid w:val="00E62748"/>
    <w:rsid w:val="00E671B2"/>
    <w:rsid w:val="00E710FC"/>
    <w:rsid w:val="00E742BF"/>
    <w:rsid w:val="00E80B91"/>
    <w:rsid w:val="00E83002"/>
    <w:rsid w:val="00E8353A"/>
    <w:rsid w:val="00E86D3E"/>
    <w:rsid w:val="00E87098"/>
    <w:rsid w:val="00E92A08"/>
    <w:rsid w:val="00E92D3B"/>
    <w:rsid w:val="00E93496"/>
    <w:rsid w:val="00E95746"/>
    <w:rsid w:val="00EA5311"/>
    <w:rsid w:val="00EA601E"/>
    <w:rsid w:val="00EB5257"/>
    <w:rsid w:val="00EB66A6"/>
    <w:rsid w:val="00EC6977"/>
    <w:rsid w:val="00EC7F90"/>
    <w:rsid w:val="00ED23BE"/>
    <w:rsid w:val="00ED3073"/>
    <w:rsid w:val="00ED5A5A"/>
    <w:rsid w:val="00ED6724"/>
    <w:rsid w:val="00ED7055"/>
    <w:rsid w:val="00EE3929"/>
    <w:rsid w:val="00EE48C5"/>
    <w:rsid w:val="00EF1542"/>
    <w:rsid w:val="00EF1A81"/>
    <w:rsid w:val="00EF23F4"/>
    <w:rsid w:val="00EF39F7"/>
    <w:rsid w:val="00EF7DC9"/>
    <w:rsid w:val="00F10D75"/>
    <w:rsid w:val="00F11921"/>
    <w:rsid w:val="00F21601"/>
    <w:rsid w:val="00F23792"/>
    <w:rsid w:val="00F41CE6"/>
    <w:rsid w:val="00F47686"/>
    <w:rsid w:val="00F55F14"/>
    <w:rsid w:val="00F60F84"/>
    <w:rsid w:val="00F665EC"/>
    <w:rsid w:val="00F73DB0"/>
    <w:rsid w:val="00F762E6"/>
    <w:rsid w:val="00F76497"/>
    <w:rsid w:val="00F804EA"/>
    <w:rsid w:val="00F81C7E"/>
    <w:rsid w:val="00F827DA"/>
    <w:rsid w:val="00F90001"/>
    <w:rsid w:val="00F942D7"/>
    <w:rsid w:val="00F97A2A"/>
    <w:rsid w:val="00FA10C5"/>
    <w:rsid w:val="00FA476B"/>
    <w:rsid w:val="00FB5DEE"/>
    <w:rsid w:val="00FB6B0C"/>
    <w:rsid w:val="00FC0BCB"/>
    <w:rsid w:val="00FC28F3"/>
    <w:rsid w:val="00FC498B"/>
    <w:rsid w:val="00FD04D3"/>
    <w:rsid w:val="00FD3116"/>
    <w:rsid w:val="00FD73A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CB216-4B5D-46C0-A9B5-84707C1E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5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706E"/>
  </w:style>
  <w:style w:type="character" w:styleId="Hyperlink">
    <w:name w:val="Hyperlink"/>
    <w:basedOn w:val="DefaultParagraphFont"/>
    <w:uiPriority w:val="99"/>
    <w:unhideWhenUsed/>
    <w:rsid w:val="00CC706E"/>
    <w:rPr>
      <w:color w:val="0000FF"/>
      <w:u w:val="single"/>
    </w:rPr>
  </w:style>
  <w:style w:type="table" w:styleId="TableGrid">
    <w:name w:val="Table Grid"/>
    <w:basedOn w:val="TableNormal"/>
    <w:uiPriority w:val="39"/>
    <w:rsid w:val="00C0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2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72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7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72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google/play-services/loca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design/spec/material-design/introdu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droidauthority.com/fix-lollipops-massive-memory-leak-coming-soon-ish-5771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lymer-designer.appspot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droidauthority.com/fix-lollipops-massive-memory-leak-coming-soon-ish-5771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1A44-72B9-4819-93FF-15A154E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ksha</dc:creator>
  <cp:lastModifiedBy>Apeksha</cp:lastModifiedBy>
  <cp:revision>6</cp:revision>
  <dcterms:created xsi:type="dcterms:W3CDTF">2015-02-02T04:22:00Z</dcterms:created>
  <dcterms:modified xsi:type="dcterms:W3CDTF">2015-02-02T04:45:00Z</dcterms:modified>
</cp:coreProperties>
</file>